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603CE4" w:rsidRDefault="00941891" w:rsidP="00EF21AC">
      <w:pPr>
        <w:ind w:left="2592"/>
        <w:rPr>
          <w:sz w:val="22"/>
          <w:szCs w:val="22"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1D72BB">
        <w:t>7</w:t>
      </w:r>
      <w:r w:rsidR="0040398D">
        <w:t>-11-08</w:t>
      </w:r>
      <w:r w:rsidR="00A27673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56"/>
        <w:gridCol w:w="4797"/>
      </w:tblGrid>
      <w:tr w:rsidR="00AC6B42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A21DB0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1B2C2D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rokuvo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90B60" w:rsidRDefault="00A21DB0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magistralinių gatvių važiuojamoji</w:t>
            </w:r>
            <w:r>
              <w:rPr>
                <w:noProof/>
                <w:sz w:val="22"/>
                <w:szCs w:val="22"/>
                <w:lang w:val="de-DE"/>
              </w:rPr>
              <w:t xml:space="preserve"> dalis</w:t>
            </w:r>
            <w:r w:rsidR="00D12A2D">
              <w:rPr>
                <w:noProof/>
                <w:sz w:val="22"/>
                <w:szCs w:val="22"/>
                <w:lang w:val="de-DE"/>
              </w:rPr>
              <w:t>.</w:t>
            </w:r>
          </w:p>
        </w:tc>
      </w:tr>
      <w:tr w:rsidR="008A509D" w:rsidRPr="003E744C" w:rsidTr="00D12A2D">
        <w:trPr>
          <w:trHeight w:val="7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A21DB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Žalgirio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A21DB0" w:rsidRDefault="00A21DB0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magistralinių gatvių važiuojamoji</w:t>
            </w:r>
            <w:r>
              <w:rPr>
                <w:noProof/>
                <w:sz w:val="22"/>
                <w:szCs w:val="22"/>
                <w:lang w:val="de-DE"/>
              </w:rPr>
              <w:t xml:space="preserve"> dalis</w:t>
            </w:r>
            <w:r>
              <w:rPr>
                <w:noProof/>
                <w:sz w:val="22"/>
                <w:szCs w:val="22"/>
                <w:lang w:val="de-DE"/>
              </w:rPr>
              <w:t xml:space="preserve">, </w:t>
            </w:r>
            <w:r>
              <w:rPr>
                <w:b/>
                <w:noProof/>
                <w:sz w:val="22"/>
                <w:szCs w:val="22"/>
                <w:lang w:val="de-DE"/>
              </w:rPr>
              <w:t>neišvalyta</w:t>
            </w:r>
            <w:r w:rsidRPr="00A21DB0">
              <w:rPr>
                <w:b/>
                <w:noProof/>
                <w:sz w:val="22"/>
                <w:szCs w:val="22"/>
                <w:lang w:val="de-DE"/>
              </w:rPr>
              <w:t xml:space="preserve"> pėsčiųjų saugumo salelių važ. dalis</w:t>
            </w:r>
            <w:r w:rsidR="002A0DCC">
              <w:rPr>
                <w:b/>
                <w:noProof/>
                <w:sz w:val="22"/>
                <w:szCs w:val="22"/>
                <w:lang w:val="de-DE"/>
              </w:rPr>
              <w:t>, neišvežti</w:t>
            </w:r>
            <w:r w:rsidR="00EB7A75">
              <w:rPr>
                <w:b/>
                <w:noProof/>
                <w:sz w:val="22"/>
                <w:szCs w:val="22"/>
                <w:lang w:val="de-DE"/>
              </w:rPr>
              <w:t xml:space="preserve"> maišai su</w:t>
            </w:r>
            <w:r w:rsidR="002A0DCC">
              <w:rPr>
                <w:b/>
                <w:noProof/>
                <w:sz w:val="22"/>
                <w:szCs w:val="22"/>
                <w:lang w:val="de-DE"/>
              </w:rPr>
              <w:t xml:space="preserve"> lapai</w:t>
            </w:r>
            <w:r w:rsidR="00EB7A75">
              <w:rPr>
                <w:b/>
                <w:noProof/>
                <w:sz w:val="22"/>
                <w:szCs w:val="22"/>
                <w:lang w:val="de-DE"/>
              </w:rPr>
              <w:t>s</w:t>
            </w:r>
            <w:r w:rsidR="002A0DCC">
              <w:rPr>
                <w:b/>
                <w:noProof/>
                <w:sz w:val="22"/>
                <w:szCs w:val="22"/>
                <w:lang w:val="de-DE"/>
              </w:rPr>
              <w:t>.</w:t>
            </w:r>
          </w:p>
          <w:p w:rsidR="00A21DB0" w:rsidRPr="00290B60" w:rsidRDefault="00A21DB0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8A509D" w:rsidRPr="003E744C" w:rsidTr="00D12A2D">
        <w:trPr>
          <w:trHeight w:val="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A21DB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inktinės g.(porinė pusė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A21DB0" w:rsidRDefault="00A21DB0" w:rsidP="00A21DB0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magistralinių gatvių važiuojamoji</w:t>
            </w:r>
            <w:r>
              <w:rPr>
                <w:noProof/>
                <w:sz w:val="22"/>
                <w:szCs w:val="22"/>
                <w:lang w:val="de-DE"/>
              </w:rPr>
              <w:t xml:space="preserve"> dalis, </w:t>
            </w:r>
            <w:r>
              <w:rPr>
                <w:b/>
                <w:noProof/>
                <w:sz w:val="22"/>
                <w:szCs w:val="22"/>
                <w:lang w:val="de-DE"/>
              </w:rPr>
              <w:t>neišvalyta</w:t>
            </w:r>
            <w:r w:rsidRPr="00A21DB0">
              <w:rPr>
                <w:b/>
                <w:noProof/>
                <w:sz w:val="22"/>
                <w:szCs w:val="22"/>
                <w:lang w:val="de-DE"/>
              </w:rPr>
              <w:t xml:space="preserve"> pėsčiųjų saugumo salelių važ. dalis.</w:t>
            </w:r>
          </w:p>
          <w:p w:rsidR="008A509D" w:rsidRPr="00290B60" w:rsidRDefault="008A509D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A21DB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Šeimyniškių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A21DB0" w:rsidRDefault="00A21DB0" w:rsidP="00A21DB0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magistralinių gatvių važiuojamoji</w:t>
            </w:r>
            <w:r>
              <w:rPr>
                <w:noProof/>
                <w:sz w:val="22"/>
                <w:szCs w:val="22"/>
                <w:lang w:val="de-DE"/>
              </w:rPr>
              <w:t xml:space="preserve"> dalis, </w:t>
            </w:r>
            <w:r>
              <w:rPr>
                <w:b/>
                <w:noProof/>
                <w:sz w:val="22"/>
                <w:szCs w:val="22"/>
                <w:lang w:val="de-DE"/>
              </w:rPr>
              <w:t>neišvalyta</w:t>
            </w:r>
            <w:r w:rsidRPr="00A21DB0">
              <w:rPr>
                <w:b/>
                <w:noProof/>
                <w:sz w:val="22"/>
                <w:szCs w:val="22"/>
                <w:lang w:val="de-DE"/>
              </w:rPr>
              <w:t xml:space="preserve"> pėsčiųjų saugumo salelių važ. dalis.</w:t>
            </w:r>
          </w:p>
          <w:p w:rsidR="008A509D" w:rsidRPr="00290B60" w:rsidRDefault="008A509D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A21DB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DB0" w:rsidRPr="00A21DB0" w:rsidRDefault="00A21DB0" w:rsidP="00A21DB0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magistralinių gatvių važiuojamoji</w:t>
            </w:r>
            <w:r>
              <w:rPr>
                <w:noProof/>
                <w:sz w:val="22"/>
                <w:szCs w:val="22"/>
                <w:lang w:val="de-DE"/>
              </w:rPr>
              <w:t xml:space="preserve"> dalis, </w:t>
            </w:r>
            <w:r>
              <w:rPr>
                <w:b/>
                <w:noProof/>
                <w:sz w:val="22"/>
                <w:szCs w:val="22"/>
                <w:lang w:val="de-DE"/>
              </w:rPr>
              <w:t>neišvalyta</w:t>
            </w:r>
            <w:r w:rsidRPr="00A21DB0">
              <w:rPr>
                <w:b/>
                <w:noProof/>
                <w:sz w:val="22"/>
                <w:szCs w:val="22"/>
                <w:lang w:val="de-DE"/>
              </w:rPr>
              <w:t xml:space="preserve"> pėsčiųjų saugumo salelių važ. dalis.</w:t>
            </w:r>
          </w:p>
          <w:p w:rsidR="008A509D" w:rsidRPr="00290B60" w:rsidRDefault="008A509D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iedraičių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magistralinių gatvių važiuojamoji</w:t>
            </w:r>
            <w:r>
              <w:rPr>
                <w:noProof/>
                <w:sz w:val="22"/>
                <w:szCs w:val="22"/>
                <w:lang w:val="de-DE"/>
              </w:rPr>
              <w:t xml:space="preserve"> dalis</w:t>
            </w:r>
            <w:r>
              <w:rPr>
                <w:noProof/>
                <w:sz w:val="22"/>
                <w:szCs w:val="22"/>
                <w:lang w:val="de-DE"/>
              </w:rPr>
              <w:t>.</w:t>
            </w:r>
          </w:p>
        </w:tc>
      </w:tr>
      <w:tr w:rsidR="00EB7A75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5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5" w:rsidRDefault="00EB7A75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teno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75" w:rsidRPr="00290B60" w:rsidRDefault="00EB7A75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magistralinių gatvių važiuojamoji</w:t>
            </w:r>
            <w:r>
              <w:rPr>
                <w:noProof/>
                <w:sz w:val="22"/>
                <w:szCs w:val="22"/>
                <w:lang w:val="de-DE"/>
              </w:rPr>
              <w:t xml:space="preserve"> dalis</w:t>
            </w:r>
            <w:r w:rsidR="004F3464">
              <w:rPr>
                <w:noProof/>
                <w:sz w:val="22"/>
                <w:szCs w:val="22"/>
                <w:lang w:val="de-DE"/>
              </w:rPr>
              <w:t>.</w:t>
            </w:r>
          </w:p>
        </w:tc>
      </w:tr>
      <w:tr w:rsidR="008A509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Default="00A21DB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2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09D" w:rsidRPr="00290B60" w:rsidRDefault="00A21DB0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grėbti lapai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A21DB0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E73E5E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85169A" w:rsidRPr="00290B60">
              <w:rPr>
                <w:noProof/>
                <w:sz w:val="22"/>
                <w:szCs w:val="22"/>
                <w:lang w:val="de-DE"/>
              </w:rPr>
              <w:t>Neišvalyta kiemų</w:t>
            </w:r>
            <w:r w:rsidR="00A21DB0">
              <w:rPr>
                <w:noProof/>
                <w:sz w:val="22"/>
                <w:szCs w:val="22"/>
                <w:lang w:val="de-DE"/>
              </w:rPr>
              <w:t xml:space="preserve"> važiuojamoji dalis, nesugrėbti lapai.</w:t>
            </w:r>
          </w:p>
        </w:tc>
      </w:tr>
      <w:tr w:rsidR="00290B60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4F5498" w:rsidRDefault="00D12A2D" w:rsidP="00290B6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4F5498" w:rsidRDefault="00050FD3" w:rsidP="00290B6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B60" w:rsidRPr="00290B60" w:rsidRDefault="00050FD3" w:rsidP="00290B60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</w:t>
            </w:r>
            <w:r w:rsidR="006D0E5D">
              <w:rPr>
                <w:noProof/>
                <w:sz w:val="22"/>
                <w:szCs w:val="22"/>
                <w:lang w:val="de-DE"/>
              </w:rPr>
              <w:t>esugrėbti lapai</w:t>
            </w:r>
            <w:r>
              <w:rPr>
                <w:noProof/>
                <w:sz w:val="22"/>
                <w:szCs w:val="22"/>
                <w:lang w:val="de-DE"/>
              </w:rPr>
              <w:t>.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E73E5E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050FD3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050FD3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</w:t>
            </w:r>
            <w:r w:rsidRPr="00290B60">
              <w:rPr>
                <w:noProof/>
                <w:sz w:val="22"/>
                <w:szCs w:val="22"/>
                <w:lang w:val="de-DE"/>
              </w:rPr>
              <w:t>eišvalyta kiemų</w:t>
            </w:r>
            <w:r>
              <w:rPr>
                <w:noProof/>
                <w:sz w:val="22"/>
                <w:szCs w:val="22"/>
                <w:lang w:val="de-DE"/>
              </w:rPr>
              <w:t xml:space="preserve"> važiuojamoji dalis</w:t>
            </w:r>
            <w:r w:rsidR="00572F43">
              <w:rPr>
                <w:noProof/>
                <w:sz w:val="22"/>
                <w:szCs w:val="22"/>
                <w:lang w:val="de-DE"/>
              </w:rPr>
              <w:t>, nesugrėbti lapai, neišvežtos žaliosios atliekos prie konteinerių.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4C3312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Default="00050FD3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6D0E5D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kiemų</w:t>
            </w:r>
            <w:r>
              <w:rPr>
                <w:noProof/>
                <w:sz w:val="22"/>
                <w:szCs w:val="22"/>
                <w:lang w:val="de-DE"/>
              </w:rPr>
              <w:t xml:space="preserve"> važiuoj</w:t>
            </w:r>
            <w:r w:rsidR="00050FD3">
              <w:rPr>
                <w:noProof/>
                <w:sz w:val="22"/>
                <w:szCs w:val="22"/>
                <w:lang w:val="de-DE"/>
              </w:rPr>
              <w:t>amoji dalis.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E73E5E"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050FD3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4</w:t>
            </w:r>
            <w:r w:rsidR="006D0E5D">
              <w:rPr>
                <w:noProof/>
              </w:rPr>
              <w:t>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290B60" w:rsidRDefault="00050FD3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kiemų</w:t>
            </w:r>
            <w:r>
              <w:rPr>
                <w:noProof/>
                <w:sz w:val="22"/>
                <w:szCs w:val="22"/>
                <w:lang w:val="de-DE"/>
              </w:rPr>
              <w:t xml:space="preserve"> važiuojamoji dalis, nesugrėbti lapai.</w:t>
            </w:r>
          </w:p>
        </w:tc>
      </w:tr>
      <w:tr w:rsidR="00474553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3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  <w:r w:rsidR="00474553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3" w:rsidRDefault="00050FD3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53" w:rsidRPr="00290B60" w:rsidRDefault="00050FD3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</w:t>
            </w:r>
            <w:r>
              <w:rPr>
                <w:noProof/>
                <w:sz w:val="22"/>
                <w:szCs w:val="22"/>
                <w:lang w:val="de-DE"/>
              </w:rPr>
              <w:t xml:space="preserve"> automobilių stovėjimo aikštelė</w:t>
            </w:r>
            <w:r>
              <w:rPr>
                <w:noProof/>
                <w:sz w:val="22"/>
                <w:szCs w:val="22"/>
                <w:lang w:val="de-DE"/>
              </w:rPr>
              <w:t>s važ. dalis.</w:t>
            </w:r>
          </w:p>
        </w:tc>
      </w:tr>
      <w:tr w:rsidR="00E73E5E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F5498" w:rsidRDefault="00D12A2D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15</w:t>
            </w:r>
            <w:r w:rsidR="00E73E5E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85169A" w:rsidRDefault="00050FD3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5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E5E" w:rsidRPr="0045274F" w:rsidRDefault="00664E7A" w:rsidP="00E73E5E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kiem</w:t>
            </w:r>
            <w:r w:rsidR="006D0E5D">
              <w:rPr>
                <w:noProof/>
                <w:sz w:val="22"/>
                <w:szCs w:val="22"/>
                <w:lang w:val="de-DE"/>
              </w:rPr>
              <w:t>ų važi</w:t>
            </w:r>
            <w:r w:rsidR="00050FD3">
              <w:rPr>
                <w:noProof/>
                <w:sz w:val="22"/>
                <w:szCs w:val="22"/>
                <w:lang w:val="de-DE"/>
              </w:rPr>
              <w:t>uojamoji dalis.</w:t>
            </w:r>
          </w:p>
        </w:tc>
      </w:tr>
      <w:tr w:rsidR="00050FD3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D3" w:rsidRDefault="00D12A2D" w:rsidP="0047455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D3" w:rsidRDefault="00050FD3" w:rsidP="0047455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6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D3" w:rsidRPr="00290B60" w:rsidRDefault="00050FD3" w:rsidP="00474553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grėbti lapai.</w:t>
            </w:r>
          </w:p>
        </w:tc>
      </w:tr>
      <w:tr w:rsidR="00050FD3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D3" w:rsidRDefault="00D12A2D" w:rsidP="0047455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lastRenderedPageBreak/>
              <w:t>17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D3" w:rsidRDefault="002A0DCC" w:rsidP="00474553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FD3" w:rsidRPr="00290B60" w:rsidRDefault="002A0DCC" w:rsidP="00474553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grėbti lapai.</w:t>
            </w: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D12A2D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8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2A0DCC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kiemų</w:t>
            </w:r>
            <w:r>
              <w:rPr>
                <w:noProof/>
                <w:sz w:val="22"/>
                <w:szCs w:val="22"/>
                <w:lang w:val="de-DE"/>
              </w:rPr>
              <w:t xml:space="preserve"> važiu</w:t>
            </w:r>
            <w:r>
              <w:rPr>
                <w:noProof/>
                <w:sz w:val="22"/>
                <w:szCs w:val="22"/>
                <w:lang w:val="de-DE"/>
              </w:rPr>
              <w:t>ojamoji dalis, automobilių stovėjimo aikštelės važiuojamoji dalis.</w:t>
            </w: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D12A2D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2A0DCC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D12A2D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0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7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2A0DCC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D12A2D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2A0DCC" w:rsidP="002A0DC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 tarp 190 ir 19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2A0DCC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grėbti lapai</w:t>
            </w:r>
          </w:p>
        </w:tc>
      </w:tr>
      <w:tr w:rsidR="00D12A2D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D" w:rsidRDefault="00D12A2D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D" w:rsidRDefault="00D12A2D" w:rsidP="002A0DC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9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2A2D" w:rsidRPr="00290B60" w:rsidRDefault="00D12A2D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automobilių stovėjimo aikštelės važiuojamoji dalis.</w:t>
            </w: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D12A2D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D12A2D" w:rsidP="002A0DC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aišiagalos g.34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D12A2D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išvalyta kiemų</w:t>
            </w:r>
            <w:r>
              <w:rPr>
                <w:noProof/>
                <w:sz w:val="22"/>
                <w:szCs w:val="22"/>
                <w:lang w:val="de-DE"/>
              </w:rPr>
              <w:t xml:space="preserve"> važiuojamoji dalis, automobilių stovėjimo aikštelės važiuojamoji dalis.</w:t>
            </w: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D12A2D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D12A2D" w:rsidP="002A0DC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atnyčios g.45, 5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D12A2D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</w:t>
            </w:r>
            <w:r>
              <w:rPr>
                <w:noProof/>
                <w:sz w:val="22"/>
                <w:szCs w:val="22"/>
                <w:lang w:val="de-DE"/>
              </w:rPr>
              <w:t xml:space="preserve"> automobilių stovėjimo aikštelės važiuojamoji dalis.</w:t>
            </w: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D12A2D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5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Default="00D12A2D" w:rsidP="002A0DC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lucko g.1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290B60" w:rsidRDefault="00D12A2D" w:rsidP="002A0DCC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290B60">
              <w:rPr>
                <w:noProof/>
                <w:sz w:val="22"/>
                <w:szCs w:val="22"/>
                <w:lang w:val="de-DE"/>
              </w:rPr>
              <w:t>Netvarkinga konteinerinė aikštelė, neišvežtos padangos</w:t>
            </w:r>
            <w:r>
              <w:rPr>
                <w:noProof/>
                <w:sz w:val="22"/>
                <w:szCs w:val="22"/>
                <w:lang w:val="de-DE"/>
              </w:rPr>
              <w:t>,</w:t>
            </w:r>
            <w:r w:rsidRPr="00290B60">
              <w:rPr>
                <w:noProof/>
                <w:sz w:val="22"/>
                <w:szCs w:val="22"/>
                <w:lang w:val="de-DE"/>
              </w:rPr>
              <w:t xml:space="preserve"> žaliosios atliekos</w:t>
            </w:r>
            <w:r>
              <w:rPr>
                <w:noProof/>
                <w:sz w:val="22"/>
                <w:szCs w:val="22"/>
                <w:lang w:val="de-DE"/>
              </w:rPr>
              <w:t>,</w:t>
            </w:r>
            <w:r>
              <w:rPr>
                <w:noProof/>
                <w:sz w:val="22"/>
                <w:szCs w:val="22"/>
                <w:lang w:val="de-DE"/>
              </w:rPr>
              <w:t xml:space="preserve"> šakos.</w:t>
            </w:r>
          </w:p>
        </w:tc>
      </w:tr>
      <w:tr w:rsidR="002A0DCC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4F5498" w:rsidRDefault="00D12A2D" w:rsidP="002A0DC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4F5498" w:rsidRDefault="00D04891" w:rsidP="002A0DC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isa Šnipiškių seniūnijos teritorija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DCC" w:rsidRPr="00D04891" w:rsidRDefault="00D04891" w:rsidP="002A0DCC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D04891">
              <w:rPr>
                <w:b/>
                <w:noProof/>
                <w:sz w:val="22"/>
                <w:szCs w:val="22"/>
                <w:lang w:val="de-DE"/>
              </w:rPr>
              <w:t>Neišvežtos padang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  <w:bookmarkStart w:id="0" w:name="_GoBack"/>
      <w:bookmarkEnd w:id="0"/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90B60"/>
    <w:rsid w:val="002935F2"/>
    <w:rsid w:val="002A0DCC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3312"/>
    <w:rsid w:val="004C703D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2F43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0A40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1891"/>
    <w:rsid w:val="00943CFF"/>
    <w:rsid w:val="009464FB"/>
    <w:rsid w:val="00946EBE"/>
    <w:rsid w:val="00947320"/>
    <w:rsid w:val="0094763E"/>
    <w:rsid w:val="00956D83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D0B87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663C"/>
    <w:rsid w:val="00BA7AF9"/>
    <w:rsid w:val="00BB1391"/>
    <w:rsid w:val="00BB34BE"/>
    <w:rsid w:val="00BB71C3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40EE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3E5E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B7A75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4FA8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5884-095E-4944-AAA0-35F8192A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922</Words>
  <Characters>1097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08T10:21:00Z</dcterms:created>
  <dc:creator>Marytė Misevičienė</dc:creator>
  <cp:lastModifiedBy>Dalė Ramoškienė</cp:lastModifiedBy>
  <cp:lastPrinted>2017-07-04T09:39:00Z</cp:lastPrinted>
  <dcterms:modified xsi:type="dcterms:W3CDTF">2017-11-08T11:12:00Z</dcterms:modified>
  <cp:revision>13</cp:revision>
</cp:coreProperties>
</file>